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EB7" w14:textId="1E260BE2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C05B6">
        <w:rPr>
          <w:rFonts w:ascii="Times New Roman" w:hAnsi="Times New Roman" w:cs="Times New Roman"/>
          <w:b/>
          <w:sz w:val="32"/>
          <w:szCs w:val="32"/>
        </w:rPr>
        <w:t xml:space="preserve">JUNE </w:t>
      </w:r>
      <w:r w:rsidR="00273083">
        <w:rPr>
          <w:rFonts w:ascii="Times New Roman" w:hAnsi="Times New Roman" w:cs="Times New Roman"/>
          <w:b/>
          <w:sz w:val="32"/>
          <w:szCs w:val="32"/>
        </w:rPr>
        <w:t>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591"/>
      </w:tblGrid>
      <w:tr w:rsidR="00A07B3E" w:rsidRPr="00A07B3E" w14:paraId="1B03E49E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55162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FE07C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NKU GRAD PRACTICE</w:t>
            </w:r>
          </w:p>
        </w:tc>
      </w:tr>
      <w:tr w:rsidR="00A07B3E" w:rsidRPr="00A07B3E" w14:paraId="2AB3E2BA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646B4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36845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KINGS ISLAND</w:t>
            </w:r>
          </w:p>
        </w:tc>
      </w:tr>
      <w:tr w:rsidR="00A07B3E" w:rsidRPr="00A07B3E" w14:paraId="7D219C1C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DD43C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3D364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FLORENCE ELEMENTARY</w:t>
            </w:r>
          </w:p>
        </w:tc>
      </w:tr>
      <w:tr w:rsidR="00A07B3E" w:rsidRPr="00A07B3E" w14:paraId="722F890D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D6E3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6678D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STRINGTOWN PARK</w:t>
            </w:r>
          </w:p>
        </w:tc>
      </w:tr>
    </w:tbl>
    <w:p w14:paraId="7E1EE9B0" w14:textId="02F7F15D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3585"/>
      </w:tblGrid>
      <w:tr w:rsidR="00A07B3E" w:rsidRPr="00A07B3E" w14:paraId="19229B3C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10D5F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STUDENT COUN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AC05E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BOONE COUNTY EXTENSION</w:t>
            </w:r>
          </w:p>
        </w:tc>
      </w:tr>
      <w:tr w:rsidR="00A07B3E" w:rsidRPr="00A07B3E" w14:paraId="454C8B60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A1267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HOPE SQU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0EFCF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BOONE COUNTY ENRICHMENT CENTER</w:t>
            </w:r>
          </w:p>
        </w:tc>
      </w:tr>
      <w:tr w:rsidR="00A07B3E" w:rsidRPr="00A07B3E" w14:paraId="2C30DD2B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BBE0A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64925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LEXINGTON</w:t>
            </w:r>
          </w:p>
        </w:tc>
      </w:tr>
      <w:tr w:rsidR="00A07B3E" w:rsidRPr="00A07B3E" w14:paraId="22573B86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19475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DANCE 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94489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HEBRON BAPTIST CHURCH</w:t>
            </w:r>
          </w:p>
        </w:tc>
      </w:tr>
      <w:tr w:rsidR="00A07B3E" w:rsidRPr="00A07B3E" w14:paraId="1D737824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351FC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CH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CDCE8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PREMIER ATHLETICS</w:t>
            </w:r>
          </w:p>
        </w:tc>
      </w:tr>
      <w:tr w:rsidR="00A07B3E" w:rsidRPr="00A07B3E" w14:paraId="6158F59D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4B7F8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29C75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SUMMER SCHEDULE</w:t>
            </w:r>
          </w:p>
        </w:tc>
      </w:tr>
    </w:tbl>
    <w:p w14:paraId="78D4FDBD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307"/>
      </w:tblGrid>
      <w:tr w:rsidR="00A07B3E" w:rsidRPr="00A07B3E" w14:paraId="0B13597D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0E2D8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B4E30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CROSSROADS CHURCH</w:t>
            </w:r>
          </w:p>
        </w:tc>
      </w:tr>
      <w:tr w:rsidR="00A07B3E" w:rsidRPr="00A07B3E" w14:paraId="5C1204E6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CBFEB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B53FF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SUMMER CAMP - HARDINSBURG KY</w:t>
            </w:r>
          </w:p>
        </w:tc>
      </w:tr>
      <w:tr w:rsidR="00A07B3E" w:rsidRPr="00A07B3E" w14:paraId="3F116D6D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DAA9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229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U of L COMSTOCK HALL</w:t>
            </w:r>
          </w:p>
        </w:tc>
      </w:tr>
      <w:tr w:rsidR="00A07B3E" w:rsidRPr="00A07B3E" w14:paraId="117F0214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FC0B9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FB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2FAD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HARDINSBURG, KY</w:t>
            </w:r>
          </w:p>
        </w:tc>
      </w:tr>
      <w:tr w:rsidR="00A07B3E" w:rsidRPr="00A07B3E" w14:paraId="4202AD1C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F610D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BASE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B1ADF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PRESTONBURG KY</w:t>
            </w:r>
          </w:p>
        </w:tc>
      </w:tr>
      <w:tr w:rsidR="00A07B3E" w:rsidRPr="00A07B3E" w14:paraId="00026394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7EBAD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94A40" w14:textId="77777777" w:rsidR="00A07B3E" w:rsidRPr="00A07B3E" w:rsidRDefault="00A07B3E" w:rsidP="00A07B3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7B3E">
              <w:rPr>
                <w:rFonts w:ascii="Calibri" w:eastAsia="Times New Roman" w:hAnsi="Calibri" w:cs="Calibri"/>
              </w:rPr>
              <w:t xml:space="preserve">NKU 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2435"/>
      </w:tblGrid>
      <w:tr w:rsidR="00A07B3E" w:rsidRPr="00A07B3E" w14:paraId="339081AB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EAB30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BAND/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A4973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CROSSROADS CHURCH</w:t>
            </w:r>
          </w:p>
        </w:tc>
      </w:tr>
      <w:tr w:rsidR="00A07B3E" w:rsidRPr="00A07B3E" w14:paraId="5EC15D2A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3C23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EDB57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gnit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358"/>
      </w:tblGrid>
      <w:tr w:rsidR="00A07B3E" w:rsidRPr="00A07B3E" w14:paraId="1BCD79F9" w14:textId="77777777" w:rsidTr="00A07B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F580F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FRC TEAM- PIBOT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1E9A6" w14:textId="77777777" w:rsidR="00A07B3E" w:rsidRPr="00A07B3E" w:rsidRDefault="00A07B3E" w:rsidP="00A0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B3E">
              <w:rPr>
                <w:rFonts w:ascii="Arial" w:eastAsia="Times New Roman" w:hAnsi="Arial" w:cs="Arial"/>
                <w:sz w:val="20"/>
                <w:szCs w:val="20"/>
              </w:rPr>
              <w:t>ALEXANDRIA</w:t>
            </w:r>
          </w:p>
        </w:tc>
      </w:tr>
    </w:tbl>
    <w:p w14:paraId="5FA9A4B7" w14:textId="55FEDE28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C734E" w:rsidSect="00A07B3E">
      <w:pgSz w:w="12240" w:h="15840"/>
      <w:pgMar w:top="144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6829"/>
    <w:rsid w:val="00322798"/>
    <w:rsid w:val="003231C6"/>
    <w:rsid w:val="0032644A"/>
    <w:rsid w:val="003361AD"/>
    <w:rsid w:val="0034116E"/>
    <w:rsid w:val="00342608"/>
    <w:rsid w:val="0036039F"/>
    <w:rsid w:val="0036455E"/>
    <w:rsid w:val="00365A9E"/>
    <w:rsid w:val="003753B9"/>
    <w:rsid w:val="00375462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52D5"/>
    <w:rsid w:val="004668D7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5407"/>
    <w:rsid w:val="00536298"/>
    <w:rsid w:val="00536AB7"/>
    <w:rsid w:val="00557295"/>
    <w:rsid w:val="00570EF4"/>
    <w:rsid w:val="00570F98"/>
    <w:rsid w:val="00573138"/>
    <w:rsid w:val="0059114B"/>
    <w:rsid w:val="005A217A"/>
    <w:rsid w:val="005C14D6"/>
    <w:rsid w:val="005C34D8"/>
    <w:rsid w:val="005C734E"/>
    <w:rsid w:val="005D01DF"/>
    <w:rsid w:val="005D1081"/>
    <w:rsid w:val="005F7513"/>
    <w:rsid w:val="00617100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A07768"/>
    <w:rsid w:val="00A07B3E"/>
    <w:rsid w:val="00A279A8"/>
    <w:rsid w:val="00A34A70"/>
    <w:rsid w:val="00A4341E"/>
    <w:rsid w:val="00A5256E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C458E"/>
    <w:rsid w:val="00EE1B96"/>
    <w:rsid w:val="00EE6F2E"/>
    <w:rsid w:val="00EE7607"/>
    <w:rsid w:val="00EF476E"/>
    <w:rsid w:val="00EF59F3"/>
    <w:rsid w:val="00F00199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3</cp:revision>
  <cp:lastPrinted>2024-12-18T16:04:00Z</cp:lastPrinted>
  <dcterms:created xsi:type="dcterms:W3CDTF">2025-06-05T19:52:00Z</dcterms:created>
  <dcterms:modified xsi:type="dcterms:W3CDTF">2025-06-05T19:57:00Z</dcterms:modified>
</cp:coreProperties>
</file>